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C6DEC" w14:textId="2D7030DF" w:rsidR="00B17032" w:rsidRDefault="00B17032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 w:rsidRPr="00C0309A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GUÍA DE </w:t>
      </w:r>
      <w:r w:rsidR="00FE7B53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>MATEMÁTICA</w:t>
      </w:r>
    </w:p>
    <w:p w14:paraId="542EE5F6" w14:textId="2ECECD03" w:rsidR="007944CE" w:rsidRDefault="00FE3F2D" w:rsidP="003D5841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 w:rsidRPr="00FE3F2D">
        <w:rPr>
          <w:rFonts w:ascii="Arial" w:eastAsia="Calibri" w:hAnsi="Arial" w:cs="Arial"/>
          <w:b/>
          <w:noProof/>
          <w:sz w:val="28"/>
          <w:szCs w:val="24"/>
          <w:u w:val="single"/>
          <w:lang w:val="es-ES" w:eastAsia="es-ES"/>
        </w:rPr>
        <w:drawing>
          <wp:inline distT="0" distB="0" distL="0" distR="0" wp14:anchorId="1C551EFB" wp14:editId="57B3AB27">
            <wp:extent cx="6206707" cy="1335505"/>
            <wp:effectExtent l="25400" t="25400" r="16510" b="36195"/>
            <wp:docPr id="15" name="Imagen 15" descr="MACINTOSH SSD:Users:adriana:Desktop:Captura de pantalla 2020-03-28 a la(s) 21.05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SSD:Users:adriana:Desktop:Captura de pantalla 2020-03-28 a la(s) 21.05.4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7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70"/>
                    <a:stretch/>
                  </pic:blipFill>
                  <pic:spPr bwMode="auto">
                    <a:xfrm>
                      <a:off x="0" y="0"/>
                      <a:ext cx="6211175" cy="13364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8EDFA" w14:textId="77777777" w:rsidR="007944CE" w:rsidRPr="00C0309A" w:rsidRDefault="007944CE" w:rsidP="00321EF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tbl>
      <w:tblPr>
        <w:tblW w:w="99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B17032" w:rsidRPr="00C0309A" w14:paraId="553D8DFE" w14:textId="77777777" w:rsidTr="000C4753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599E" w14:textId="77777777" w:rsidR="00B17032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2E6E23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D77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6349906" w14:textId="132B4CCF" w:rsidR="00B17032" w:rsidRPr="00C0309A" w:rsidRDefault="00FE7B53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4078A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5</w:t>
            </w:r>
            <w:r w:rsidR="00B17032"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4104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1CDF506" w14:textId="10DF147D" w:rsidR="00B17032" w:rsidRPr="00C0309A" w:rsidRDefault="00B17032" w:rsidP="00FE7B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</w:t>
            </w:r>
            <w:r w:rsidR="000C4753"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semana N° </w:t>
            </w:r>
            <w:r w:rsidR="006D096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9</w:t>
            </w:r>
          </w:p>
        </w:tc>
      </w:tr>
      <w:tr w:rsidR="00B17032" w:rsidRPr="00C0309A" w14:paraId="4FBE06E9" w14:textId="77777777" w:rsidTr="00FE7B53">
        <w:trPr>
          <w:trHeight w:val="439"/>
        </w:trPr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D2690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D3D3243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B17032" w:rsidRPr="00C0309A" w14:paraId="77F70ED4" w14:textId="77777777" w:rsidTr="00FE7B5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4D4C" w14:textId="29797671" w:rsidR="00E72F7F" w:rsidRPr="003D5841" w:rsidRDefault="00B17032" w:rsidP="007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color w:val="1A1A1A"/>
                <w:sz w:val="24"/>
                <w:szCs w:val="24"/>
                <w:lang w:val="es-ES" w:eastAsia="es-ES" w:bidi="es-ES"/>
              </w:rPr>
            </w:pPr>
            <w:r w:rsidRPr="003D5841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7A4074" w:rsidRPr="003D5841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Representar y describir números hasta mas de seis dígitos y menores que 1.000 millones</w:t>
            </w:r>
            <w:r w:rsidR="001F4F46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OA1</w:t>
            </w:r>
          </w:p>
          <w:p w14:paraId="74298598" w14:textId="2887C1D2" w:rsidR="00B17032" w:rsidRPr="003D5841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color w:val="1A1A1A"/>
                <w:sz w:val="24"/>
                <w:szCs w:val="24"/>
                <w:highlight w:val="lightGray"/>
                <w:lang w:val="es-ES" w:eastAsia="es-ES" w:bidi="es-ES"/>
              </w:rPr>
            </w:pPr>
          </w:p>
        </w:tc>
      </w:tr>
      <w:tr w:rsidR="00B17032" w:rsidRPr="00C0309A" w14:paraId="2540639D" w14:textId="77777777" w:rsidTr="00FE7B5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C989" w14:textId="37458403" w:rsidR="00B17032" w:rsidRPr="003D5841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3D5841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Contenidos</w:t>
            </w:r>
            <w:r w:rsidR="00E72F7F" w:rsidRPr="003D5841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Números</w:t>
            </w:r>
          </w:p>
        </w:tc>
      </w:tr>
      <w:tr w:rsidR="00B17032" w:rsidRPr="00C0309A" w14:paraId="0089BDBC" w14:textId="77777777" w:rsidTr="00FE7B5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4585" w14:textId="1EAAD386" w:rsidR="00B17032" w:rsidRPr="003D5841" w:rsidRDefault="0058616F" w:rsidP="0022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3D5841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7A4074" w:rsidRPr="003D5841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Demostrar comprensión del sistema decimal usando representaciones </w:t>
            </w:r>
            <w:r w:rsidR="00640B8A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simbólicas </w:t>
            </w:r>
            <w:r w:rsidR="007A4074" w:rsidRPr="003D5841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para </w:t>
            </w:r>
            <w:r w:rsidR="0022168D" w:rsidRPr="003D5841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obtener información matemática</w:t>
            </w:r>
            <w:r w:rsidR="0068027D" w:rsidRPr="003D5841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hasta el ámbito de</w:t>
            </w:r>
            <w:r w:rsidR="003D5841" w:rsidRPr="003D5841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1.000.000.00</w:t>
            </w:r>
          </w:p>
        </w:tc>
      </w:tr>
      <w:tr w:rsidR="00B17032" w:rsidRPr="00C0309A" w14:paraId="2B8F314D" w14:textId="77777777" w:rsidTr="00FE7B5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9489" w14:textId="6173EA3E" w:rsidR="00B17032" w:rsidRPr="003D5841" w:rsidRDefault="00B17032" w:rsidP="00A6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3D5841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A64384" w:rsidRPr="003D5841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Representar</w:t>
            </w:r>
          </w:p>
        </w:tc>
      </w:tr>
    </w:tbl>
    <w:p w14:paraId="6A66F7B6" w14:textId="6E9EADA5" w:rsidR="001215F9" w:rsidRDefault="001215F9" w:rsidP="00D3326B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8788FD9" w14:textId="3C39D7AD" w:rsidR="001215F9" w:rsidRPr="00C0309A" w:rsidRDefault="001215F9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8019385" w14:textId="5E4BAC88" w:rsidR="00B17032" w:rsidRDefault="00B17032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¿Qué necesito saber?</w:t>
      </w:r>
    </w:p>
    <w:p w14:paraId="2634321C" w14:textId="7F404F94" w:rsidR="001215F9" w:rsidRPr="00C0309A" w:rsidRDefault="00D20486" w:rsidP="001215F9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5D834A" wp14:editId="492A31ED">
                <wp:simplePos x="0" y="0"/>
                <wp:positionH relativeFrom="column">
                  <wp:posOffset>1950720</wp:posOffset>
                </wp:positionH>
                <wp:positionV relativeFrom="paragraph">
                  <wp:posOffset>60324</wp:posOffset>
                </wp:positionV>
                <wp:extent cx="4486275" cy="1038225"/>
                <wp:effectExtent l="342900" t="19050" r="47625" b="47625"/>
                <wp:wrapNone/>
                <wp:docPr id="7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6275" cy="1038225"/>
                        </a:xfrm>
                        <a:prstGeom prst="wedgeEllipseCallout">
                          <a:avLst>
                            <a:gd name="adj1" fmla="val -57060"/>
                            <a:gd name="adj2" fmla="val 18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9178C" w14:textId="134F3E63" w:rsidR="000660D8" w:rsidRPr="00B94FF4" w:rsidRDefault="000660D8" w:rsidP="00B17032">
                            <w:pPr>
                              <w:jc w:val="center"/>
                              <w:rPr>
                                <w:rFonts w:ascii="Abadi MT Condensed Light" w:hAnsi="Abadi MT Condensed Light"/>
                                <w:sz w:val="24"/>
                                <w:szCs w:val="24"/>
                              </w:rPr>
                            </w:pPr>
                            <w:r w:rsidRPr="00B94FF4">
                              <w:rPr>
                                <w:rFonts w:ascii="Abadi MT Condensed Light" w:hAnsi="Abadi MT Condensed Light"/>
                                <w:sz w:val="24"/>
                                <w:szCs w:val="24"/>
                              </w:rPr>
                              <w:t xml:space="preserve">Para comenzar necesitas saber de qué se trata la habilidad de </w:t>
                            </w:r>
                            <w:r>
                              <w:rPr>
                                <w:rFonts w:ascii="Abadi MT Condensed Light" w:hAnsi="Abadi MT Condensed Ligh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demostrar</w:t>
                            </w:r>
                            <w:r w:rsidRPr="00B94FF4">
                              <w:rPr>
                                <w:rFonts w:ascii="Abadi MT Condensed Light" w:hAnsi="Abadi MT Condensed Ligh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94FF4">
                              <w:rPr>
                                <w:rFonts w:ascii="Abadi MT Condensed Light" w:hAnsi="Abadi MT Condensed Light"/>
                                <w:sz w:val="24"/>
                                <w:szCs w:val="24"/>
                              </w:rPr>
                              <w:t xml:space="preserve">y qué entendemos por </w:t>
                            </w:r>
                            <w:r>
                              <w:rPr>
                                <w:rFonts w:ascii="Abadi MT Condensed Light" w:hAnsi="Abadi MT Condensed Ligh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sistema decimal</w:t>
                            </w:r>
                            <w:r w:rsidRPr="00B94FF4">
                              <w:rPr>
                                <w:rFonts w:ascii="Abadi MT Condensed Light" w:hAnsi="Abadi MT Condensed Light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5D834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margin-left:153.6pt;margin-top:4.75pt;width:353.25pt;height:8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" adj="-1525,14832" strokeweight="1.5pt">
                <v:stroke dashstyle="1 1"/>
                <v:textbox>
                  <w:txbxContent>
                    <w:p w14:paraId="5059178C" w14:textId="134F3E63" w:rsidR="000660D8" w:rsidRPr="00B94FF4" w:rsidRDefault="000660D8" w:rsidP="00B17032">
                      <w:pPr>
                        <w:jc w:val="center"/>
                        <w:rPr>
                          <w:rFonts w:ascii="Abadi MT Condensed Light" w:hAnsi="Abadi MT Condensed Light"/>
                          <w:sz w:val="24"/>
                          <w:szCs w:val="24"/>
                        </w:rPr>
                      </w:pPr>
                      <w:r w:rsidRPr="00B94FF4">
                        <w:rPr>
                          <w:rFonts w:ascii="Abadi MT Condensed Light" w:hAnsi="Abadi MT Condensed Light"/>
                          <w:sz w:val="24"/>
                          <w:szCs w:val="24"/>
                        </w:rPr>
                        <w:t xml:space="preserve">Para comenzar necesitas saber de qué se trata la habilidad de </w:t>
                      </w:r>
                      <w:r>
                        <w:rPr>
                          <w:rFonts w:ascii="Abadi MT Condensed Light" w:hAnsi="Abadi MT Condensed Light"/>
                          <w:b/>
                          <w:bCs/>
                          <w:color w:val="FF0000"/>
                          <w:sz w:val="24"/>
                          <w:szCs w:val="24"/>
                        </w:rPr>
                        <w:t>demostrar</w:t>
                      </w:r>
                      <w:r w:rsidRPr="00B94FF4">
                        <w:rPr>
                          <w:rFonts w:ascii="Abadi MT Condensed Light" w:hAnsi="Abadi MT Condensed Light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B94FF4">
                        <w:rPr>
                          <w:rFonts w:ascii="Abadi MT Condensed Light" w:hAnsi="Abadi MT Condensed Light"/>
                          <w:sz w:val="24"/>
                          <w:szCs w:val="24"/>
                        </w:rPr>
                        <w:t xml:space="preserve">y qué entendemos por </w:t>
                      </w:r>
                      <w:r>
                        <w:rPr>
                          <w:rFonts w:ascii="Abadi MT Condensed Light" w:hAnsi="Abadi MT Condensed Light"/>
                          <w:b/>
                          <w:bCs/>
                          <w:color w:val="FF0000"/>
                          <w:sz w:val="24"/>
                          <w:szCs w:val="24"/>
                        </w:rPr>
                        <w:t>sistema decimal</w:t>
                      </w:r>
                      <w:r w:rsidRPr="00B94FF4">
                        <w:rPr>
                          <w:rFonts w:ascii="Abadi MT Condensed Light" w:hAnsi="Abadi MT Condensed Light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97693" w:rsidRPr="00C0309A">
        <w:rPr>
          <w:rFonts w:ascii="Arial" w:eastAsia="Calibri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3EF9E8C3" wp14:editId="19295159">
            <wp:simplePos x="0" y="0"/>
            <wp:positionH relativeFrom="column">
              <wp:posOffset>698500</wp:posOffset>
            </wp:positionH>
            <wp:positionV relativeFrom="paragraph">
              <wp:posOffset>145415</wp:posOffset>
            </wp:positionV>
            <wp:extent cx="488950" cy="814070"/>
            <wp:effectExtent l="0" t="0" r="0" b="0"/>
            <wp:wrapSquare wrapText="bothSides"/>
            <wp:docPr id="6" name="Imagen 6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7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85008D" w14:textId="439E003C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C72F3A4" w14:textId="3ED451C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0F9D34A" w14:textId="4B7BB600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B2B8956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CF7077B" w14:textId="392E298B" w:rsidR="00677901" w:rsidRPr="00C97693" w:rsidRDefault="001215F9" w:rsidP="00055320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 </w:t>
      </w:r>
    </w:p>
    <w:p w14:paraId="1E8D0E38" w14:textId="77777777" w:rsidR="00D20486" w:rsidRDefault="00D20486" w:rsidP="00055320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Cs/>
          <w:sz w:val="24"/>
          <w:szCs w:val="24"/>
          <w:lang w:val="es-ES" w:eastAsia="es-ES" w:bidi="es-ES"/>
        </w:rPr>
      </w:pPr>
    </w:p>
    <w:p w14:paraId="067C8317" w14:textId="10300DC6" w:rsidR="00055320" w:rsidRPr="00677901" w:rsidRDefault="00055320" w:rsidP="00055320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Cs/>
          <w:sz w:val="24"/>
          <w:szCs w:val="24"/>
          <w:lang w:val="es-ES" w:eastAsia="es-ES" w:bidi="es-ES"/>
        </w:rPr>
      </w:pPr>
      <w:r w:rsidRPr="00677901">
        <w:rPr>
          <w:rFonts w:ascii="Arial" w:eastAsia="Calibri" w:hAnsi="Arial" w:cs="Arial"/>
          <w:bCs/>
          <w:sz w:val="24"/>
          <w:szCs w:val="24"/>
          <w:lang w:val="es-ES" w:eastAsia="es-ES" w:bidi="es-ES"/>
        </w:rPr>
        <w:t>Entonces:</w:t>
      </w:r>
    </w:p>
    <w:p w14:paraId="39039CC8" w14:textId="54571015" w:rsidR="00EA32DE" w:rsidRDefault="0022168D" w:rsidP="0005532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Demostrar</w:t>
      </w:r>
      <w:r w:rsidR="00055320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es-ES" w:eastAsia="es-ES" w:bidi="es-ES"/>
        </w:rPr>
        <w:t xml:space="preserve">comprensión </w:t>
      </w:r>
      <w:r w:rsidR="00EA32DE">
        <w:rPr>
          <w:rFonts w:ascii="Arial" w:eastAsia="Calibri" w:hAnsi="Arial" w:cs="Arial"/>
          <w:bCs/>
          <w:sz w:val="24"/>
          <w:szCs w:val="24"/>
          <w:lang w:val="es-ES" w:eastAsia="es-ES" w:bidi="es-ES"/>
        </w:rPr>
        <w:t>del sistema decimal es explicar y mostrar el significado de cada dígito de un número determinado. Para ello debes recordar que nuestro sistema decimal es el sistema de nume</w:t>
      </w:r>
      <w:r w:rsidR="006600C1">
        <w:rPr>
          <w:rFonts w:ascii="Arial" w:eastAsia="Calibri" w:hAnsi="Arial" w:cs="Arial"/>
          <w:bCs/>
          <w:sz w:val="24"/>
          <w:szCs w:val="24"/>
          <w:lang w:val="es-ES" w:eastAsia="es-ES" w:bidi="es-ES"/>
        </w:rPr>
        <w:t>ración que utilizas diariamente y es posicional. Las cifras adquieren su valor de acuerdo a la posición relativa que ocupan.</w:t>
      </w:r>
      <w:r w:rsidR="00640B8A">
        <w:rPr>
          <w:rFonts w:ascii="Arial" w:eastAsia="Calibri" w:hAnsi="Arial" w:cs="Arial"/>
          <w:bCs/>
          <w:sz w:val="24"/>
          <w:szCs w:val="24"/>
          <w:lang w:val="es-ES" w:eastAsia="es-ES" w:bidi="es-ES"/>
        </w:rPr>
        <w:t xml:space="preserve"> A continuación pon mucha atención al siguiente cuadro. Así podrás trabajar muy bien.</w:t>
      </w:r>
    </w:p>
    <w:p w14:paraId="4E9BBD9C" w14:textId="77777777" w:rsidR="003D5841" w:rsidRDefault="003D5841" w:rsidP="0005532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es-ES" w:eastAsia="es-ES" w:bidi="es-ES"/>
        </w:rPr>
      </w:pPr>
    </w:p>
    <w:p w14:paraId="3CB09F8B" w14:textId="7965ED61" w:rsidR="00EA32DE" w:rsidRDefault="00042B2D" w:rsidP="0005532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Cs/>
          <w:sz w:val="24"/>
          <w:szCs w:val="24"/>
          <w:lang w:val="es-ES" w:eastAsia="es-ES" w:bidi="es-ES"/>
        </w:rPr>
        <w:t xml:space="preserve">     </w:t>
      </w:r>
      <w:r w:rsidR="00DE19C9">
        <w:rPr>
          <w:rFonts w:ascii="Arial" w:eastAsia="Calibri" w:hAnsi="Arial" w:cs="Arial"/>
          <w:bCs/>
          <w:noProof/>
          <w:sz w:val="24"/>
          <w:szCs w:val="24"/>
          <w:lang w:val="es-ES" w:eastAsia="es-ES"/>
        </w:rPr>
        <w:drawing>
          <wp:inline distT="0" distB="0" distL="0" distR="0" wp14:anchorId="141C7CAD" wp14:editId="73DF6D1B">
            <wp:extent cx="6148891" cy="3142648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534" cy="314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3352C" w14:textId="404F9884" w:rsidR="00D3326B" w:rsidRDefault="00D3326B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56D75BBB" w14:textId="1EE6EEA0" w:rsidR="00D3326B" w:rsidRDefault="00D3326B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0F10B5FB" w14:textId="3ECEA1F2" w:rsidR="00B94FF4" w:rsidRPr="00DE19C9" w:rsidRDefault="00DE19C9" w:rsidP="00B17032">
      <w:pPr>
        <w:widowControl w:val="0"/>
        <w:autoSpaceDE w:val="0"/>
        <w:autoSpaceDN w:val="0"/>
        <w:spacing w:after="0" w:line="240" w:lineRule="auto"/>
        <w:rPr>
          <w:rFonts w:ascii="Abadi MT Condensed Light" w:eastAsia="Calibri" w:hAnsi="Abadi MT Condensed Light" w:cs="Arial"/>
          <w:b/>
          <w:bCs/>
          <w:sz w:val="24"/>
          <w:szCs w:val="24"/>
          <w:lang w:val="es-ES" w:eastAsia="es-ES" w:bidi="es-ES"/>
        </w:rPr>
      </w:pPr>
      <w:r w:rsidRPr="00DE19C9">
        <w:rPr>
          <w:rFonts w:ascii="Abadi MT Condensed Light" w:eastAsia="Calibri" w:hAnsi="Abadi MT Condensed Light" w:cs="Arial"/>
          <w:b/>
          <w:bCs/>
          <w:sz w:val="24"/>
          <w:szCs w:val="24"/>
          <w:lang w:val="es-ES" w:eastAsia="es-ES" w:bidi="es-ES"/>
        </w:rPr>
        <w:lastRenderedPageBreak/>
        <w:t>1. Pinta con rojo las cifras de los millones y con verde las cifr</w:t>
      </w:r>
      <w:r w:rsidR="00640B8A">
        <w:rPr>
          <w:rFonts w:ascii="Abadi MT Condensed Light" w:eastAsia="Calibri" w:hAnsi="Abadi MT Condensed Light" w:cs="Arial"/>
          <w:b/>
          <w:bCs/>
          <w:sz w:val="24"/>
          <w:szCs w:val="24"/>
          <w:lang w:val="es-ES" w:eastAsia="es-ES" w:bidi="es-ES"/>
        </w:rPr>
        <w:t>as de los miles en  cada número y completa.</w:t>
      </w:r>
    </w:p>
    <w:p w14:paraId="12604FC0" w14:textId="77777777" w:rsidR="00DE19C9" w:rsidRDefault="00DE19C9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13E022DD" w14:textId="03C33450" w:rsidR="00DE19C9" w:rsidRDefault="00DE19C9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bCs/>
          <w:noProof/>
          <w:sz w:val="24"/>
          <w:szCs w:val="24"/>
          <w:lang w:val="es-ES" w:eastAsia="es-ES"/>
        </w:rPr>
        <w:drawing>
          <wp:inline distT="0" distB="0" distL="0" distR="0" wp14:anchorId="6BA63F63" wp14:editId="55A2941B">
            <wp:extent cx="6561087" cy="2031360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2"/>
                    <a:stretch/>
                  </pic:blipFill>
                  <pic:spPr bwMode="auto">
                    <a:xfrm>
                      <a:off x="0" y="0"/>
                      <a:ext cx="6563461" cy="203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EFF34" w14:textId="77777777" w:rsidR="001721A6" w:rsidRDefault="001721A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0F2220A6" w14:textId="449EF64F" w:rsidR="00B94FF4" w:rsidRPr="00042B2D" w:rsidRDefault="00640B8A" w:rsidP="00B17032">
      <w:pPr>
        <w:widowControl w:val="0"/>
        <w:autoSpaceDE w:val="0"/>
        <w:autoSpaceDN w:val="0"/>
        <w:spacing w:after="0" w:line="240" w:lineRule="auto"/>
        <w:rPr>
          <w:rFonts w:ascii="Abadi MT Condensed Light" w:eastAsia="Calibri" w:hAnsi="Abadi MT Condensed Light" w:cs="Arial"/>
          <w:b/>
          <w:bCs/>
          <w:sz w:val="24"/>
          <w:szCs w:val="24"/>
          <w:lang w:val="es-ES" w:eastAsia="es-ES" w:bidi="es-ES"/>
        </w:rPr>
      </w:pPr>
      <w:r>
        <w:rPr>
          <w:rFonts w:ascii="Abadi MT Condensed Light" w:eastAsia="Calibri" w:hAnsi="Abadi MT Condensed Light" w:cs="Arial"/>
          <w:b/>
          <w:bCs/>
          <w:sz w:val="24"/>
          <w:szCs w:val="24"/>
          <w:lang w:val="es-ES" w:eastAsia="es-ES" w:bidi="es-ES"/>
        </w:rPr>
        <w:t>2. Escribe los números, usando los recuadros para cada cifra</w:t>
      </w:r>
    </w:p>
    <w:p w14:paraId="59716733" w14:textId="77777777" w:rsidR="001721A6" w:rsidRDefault="001721A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02B5047D" w14:textId="36A78FF6" w:rsidR="00042B2D" w:rsidRDefault="001721A6" w:rsidP="000A005E">
      <w:pPr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576E602D" wp14:editId="7D138D28">
            <wp:extent cx="6858000" cy="1258311"/>
            <wp:effectExtent l="0" t="0" r="0" b="1206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25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AA52F" w14:textId="77777777" w:rsidR="0068027D" w:rsidRDefault="0068027D" w:rsidP="000A005E">
      <w:pPr>
        <w:rPr>
          <w:rFonts w:ascii="Arial" w:eastAsia="Calibri" w:hAnsi="Arial" w:cs="Arial"/>
          <w:sz w:val="24"/>
          <w:szCs w:val="24"/>
          <w:lang w:val="es-ES"/>
        </w:rPr>
      </w:pPr>
    </w:p>
    <w:p w14:paraId="293937E3" w14:textId="215C07DF" w:rsidR="00C561C1" w:rsidRPr="00042B2D" w:rsidRDefault="0068027D" w:rsidP="00C561C1">
      <w:pPr>
        <w:spacing w:after="0" w:line="240" w:lineRule="auto"/>
        <w:rPr>
          <w:rFonts w:ascii="Abadi MT Condensed Light" w:eastAsia="Times New Roman" w:hAnsi="Abadi MT Condensed Light" w:cs="Times New Roman"/>
          <w:b/>
          <w:sz w:val="24"/>
          <w:szCs w:val="20"/>
          <w:lang w:eastAsia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84352" behindDoc="0" locked="0" layoutInCell="1" allowOverlap="1" wp14:anchorId="1B4775B1" wp14:editId="0E0FF653">
            <wp:simplePos x="0" y="0"/>
            <wp:positionH relativeFrom="column">
              <wp:posOffset>1187450</wp:posOffset>
            </wp:positionH>
            <wp:positionV relativeFrom="paragraph">
              <wp:posOffset>495300</wp:posOffset>
            </wp:positionV>
            <wp:extent cx="3769995" cy="130619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26"/>
                    <a:stretch/>
                  </pic:blipFill>
                  <pic:spPr bwMode="auto">
                    <a:xfrm>
                      <a:off x="0" y="0"/>
                      <a:ext cx="376999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B2D">
        <w:rPr>
          <w:rFonts w:ascii="Abadi MT Condensed Light" w:eastAsia="Times New Roman" w:hAnsi="Abadi MT Condensed Light" w:cs="Times New Roman"/>
          <w:b/>
          <w:sz w:val="24"/>
          <w:szCs w:val="20"/>
          <w:lang w:eastAsia="es-ES"/>
        </w:rPr>
        <w:t xml:space="preserve">3. </w:t>
      </w:r>
      <w:r w:rsidR="00C561C1" w:rsidRPr="00042B2D">
        <w:rPr>
          <w:rFonts w:ascii="Abadi MT Condensed Light" w:eastAsia="Times New Roman" w:hAnsi="Abadi MT Condensed Light" w:cs="Times New Roman"/>
          <w:b/>
          <w:sz w:val="24"/>
          <w:szCs w:val="20"/>
          <w:lang w:eastAsia="es-ES"/>
        </w:rPr>
        <w:t>Recopile y pegue en el espacio que se encuentra a continuación, textos donde aparezcan números de más de 6 dígitos</w:t>
      </w:r>
      <w:r w:rsidR="00640B8A">
        <w:rPr>
          <w:rFonts w:ascii="Abadi MT Condensed Light" w:eastAsia="Times New Roman" w:hAnsi="Abadi MT Condensed Light" w:cs="Times New Roman"/>
          <w:b/>
          <w:sz w:val="24"/>
          <w:szCs w:val="20"/>
          <w:lang w:eastAsia="es-ES"/>
        </w:rPr>
        <w:t>, al menos 5</w:t>
      </w:r>
      <w:r w:rsidR="00C561C1" w:rsidRPr="00042B2D">
        <w:rPr>
          <w:rFonts w:ascii="Abadi MT Condensed Light" w:eastAsia="Times New Roman" w:hAnsi="Abadi MT Condensed Light" w:cs="Times New Roman"/>
          <w:b/>
          <w:sz w:val="24"/>
          <w:szCs w:val="20"/>
          <w:lang w:eastAsia="es-ES"/>
        </w:rPr>
        <w:t>. Los puede encontrar en documentos, recortes, boletas, revistas, periódicos, cuadernos antiguos, boletines, códigos de barra, etc. Luego debe</w:t>
      </w:r>
      <w:r w:rsidR="00042B2D">
        <w:rPr>
          <w:rFonts w:ascii="Abadi MT Condensed Light" w:eastAsia="Times New Roman" w:hAnsi="Abadi MT Condensed Light" w:cs="Times New Roman"/>
          <w:b/>
          <w:sz w:val="24"/>
          <w:szCs w:val="20"/>
          <w:lang w:eastAsia="es-ES"/>
        </w:rPr>
        <w:t>s escrbirlos</w:t>
      </w:r>
      <w:r>
        <w:rPr>
          <w:rFonts w:ascii="Abadi MT Condensed Light" w:eastAsia="Times New Roman" w:hAnsi="Abadi MT Condensed Light" w:cs="Times New Roman"/>
          <w:b/>
          <w:sz w:val="24"/>
          <w:szCs w:val="20"/>
          <w:lang w:eastAsia="es-ES"/>
        </w:rPr>
        <w:t xml:space="preserve"> como el ejemplo.</w:t>
      </w:r>
    </w:p>
    <w:p w14:paraId="1321CDD8" w14:textId="28FC8712" w:rsidR="00C561C1" w:rsidRDefault="00C561C1" w:rsidP="00C561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14:paraId="058CB2DB" w14:textId="77777777" w:rsidR="0068027D" w:rsidRDefault="0068027D" w:rsidP="00C561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14:paraId="01B63602" w14:textId="77777777" w:rsidR="0068027D" w:rsidRDefault="0068027D" w:rsidP="00C561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14:paraId="464291EA" w14:textId="77777777" w:rsidR="0068027D" w:rsidRDefault="0068027D" w:rsidP="00C561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14:paraId="4B5BBD24" w14:textId="77777777" w:rsidR="0068027D" w:rsidRDefault="0068027D" w:rsidP="00C561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14:paraId="02E497C7" w14:textId="77777777" w:rsidR="0068027D" w:rsidRDefault="0068027D" w:rsidP="00C561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14:paraId="169F68A4" w14:textId="77777777" w:rsidR="0068027D" w:rsidRDefault="0068027D" w:rsidP="00C561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14:paraId="28A48A56" w14:textId="77777777" w:rsidR="0068027D" w:rsidRDefault="0068027D" w:rsidP="00C561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14:paraId="12E28ACC" w14:textId="14446F9F" w:rsidR="00C561C1" w:rsidRDefault="0068027D" w:rsidP="00C561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5DE5391" wp14:editId="2549FD86">
                <wp:simplePos x="0" y="0"/>
                <wp:positionH relativeFrom="column">
                  <wp:posOffset>488950</wp:posOffset>
                </wp:positionH>
                <wp:positionV relativeFrom="paragraph">
                  <wp:posOffset>143510</wp:posOffset>
                </wp:positionV>
                <wp:extent cx="5867400" cy="3343910"/>
                <wp:effectExtent l="0" t="0" r="25400" b="34290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3343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18611" w14:textId="77777777" w:rsidR="000660D8" w:rsidRDefault="000660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E5391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margin-left:38.5pt;margin-top:11.3pt;width:462pt;height:263.3pt;z-index:25168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" filled="f" strokecolor="black [3213]">
                <v:stroke dashstyle="dash"/>
                <v:textbox>
                  <w:txbxContent>
                    <w:p w14:paraId="16618611" w14:textId="77777777" w:rsidR="000660D8" w:rsidRDefault="000660D8"/>
                  </w:txbxContent>
                </v:textbox>
                <w10:wrap type="square"/>
              </v:shape>
            </w:pict>
          </mc:Fallback>
        </mc:AlternateContent>
      </w:r>
    </w:p>
    <w:p w14:paraId="17F377D9" w14:textId="5C8C7A80" w:rsidR="00C561C1" w:rsidRDefault="00C561C1" w:rsidP="00C561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14:paraId="72497B19" w14:textId="77777777" w:rsidR="00C561C1" w:rsidRPr="00C561C1" w:rsidRDefault="00C561C1" w:rsidP="00C561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14:paraId="2BA98AA9" w14:textId="77777777" w:rsidR="00C561C1" w:rsidRDefault="00C561C1" w:rsidP="000A005E">
      <w:pPr>
        <w:rPr>
          <w:rFonts w:ascii="Arial" w:eastAsia="Calibri" w:hAnsi="Arial" w:cs="Arial"/>
          <w:sz w:val="24"/>
          <w:szCs w:val="24"/>
          <w:lang w:val="es-ES"/>
        </w:rPr>
      </w:pPr>
    </w:p>
    <w:p w14:paraId="2FC60633" w14:textId="77777777" w:rsidR="0068027D" w:rsidRDefault="0068027D" w:rsidP="000A005E">
      <w:pPr>
        <w:rPr>
          <w:rFonts w:ascii="Arial" w:eastAsia="Calibri" w:hAnsi="Arial" w:cs="Arial"/>
          <w:sz w:val="24"/>
          <w:szCs w:val="24"/>
          <w:lang w:val="es-ES"/>
        </w:rPr>
      </w:pPr>
    </w:p>
    <w:p w14:paraId="5AE8AF70" w14:textId="77777777" w:rsidR="0068027D" w:rsidRDefault="0068027D" w:rsidP="000A005E">
      <w:pPr>
        <w:rPr>
          <w:rFonts w:ascii="Arial" w:eastAsia="Calibri" w:hAnsi="Arial" w:cs="Arial"/>
          <w:sz w:val="24"/>
          <w:szCs w:val="24"/>
          <w:lang w:val="es-ES"/>
        </w:rPr>
      </w:pPr>
    </w:p>
    <w:p w14:paraId="2B9F3E85" w14:textId="77777777" w:rsidR="0068027D" w:rsidRDefault="0068027D" w:rsidP="000A005E">
      <w:pPr>
        <w:rPr>
          <w:rFonts w:ascii="Arial" w:eastAsia="Calibri" w:hAnsi="Arial" w:cs="Arial"/>
          <w:sz w:val="24"/>
          <w:szCs w:val="24"/>
          <w:lang w:val="es-ES"/>
        </w:rPr>
      </w:pPr>
    </w:p>
    <w:p w14:paraId="172E3E33" w14:textId="77777777" w:rsidR="0068027D" w:rsidRDefault="0068027D" w:rsidP="000A005E">
      <w:pPr>
        <w:rPr>
          <w:rFonts w:ascii="Arial" w:eastAsia="Calibri" w:hAnsi="Arial" w:cs="Arial"/>
          <w:sz w:val="24"/>
          <w:szCs w:val="24"/>
          <w:lang w:val="es-ES"/>
        </w:rPr>
      </w:pPr>
    </w:p>
    <w:p w14:paraId="6414E1BF" w14:textId="77777777" w:rsidR="0068027D" w:rsidRDefault="0068027D" w:rsidP="000A005E">
      <w:pPr>
        <w:rPr>
          <w:rFonts w:ascii="Arial" w:eastAsia="Calibri" w:hAnsi="Arial" w:cs="Arial"/>
          <w:sz w:val="24"/>
          <w:szCs w:val="24"/>
          <w:lang w:val="es-ES"/>
        </w:rPr>
      </w:pPr>
    </w:p>
    <w:p w14:paraId="10255792" w14:textId="77777777" w:rsidR="0068027D" w:rsidRDefault="0068027D" w:rsidP="000A005E">
      <w:pPr>
        <w:rPr>
          <w:rFonts w:ascii="Arial" w:eastAsia="Calibri" w:hAnsi="Arial" w:cs="Arial"/>
          <w:sz w:val="24"/>
          <w:szCs w:val="24"/>
          <w:lang w:val="es-ES"/>
        </w:rPr>
      </w:pPr>
    </w:p>
    <w:p w14:paraId="039D4732" w14:textId="77777777" w:rsidR="0068027D" w:rsidRDefault="0068027D" w:rsidP="000A005E">
      <w:pPr>
        <w:rPr>
          <w:rFonts w:ascii="Arial" w:eastAsia="Calibri" w:hAnsi="Arial" w:cs="Arial"/>
          <w:sz w:val="24"/>
          <w:szCs w:val="24"/>
          <w:lang w:val="es-ES"/>
        </w:rPr>
      </w:pPr>
    </w:p>
    <w:p w14:paraId="43C103C2" w14:textId="77777777" w:rsidR="0068027D" w:rsidRDefault="0068027D" w:rsidP="000A005E">
      <w:pPr>
        <w:rPr>
          <w:rFonts w:ascii="Arial" w:eastAsia="Calibri" w:hAnsi="Arial" w:cs="Arial"/>
          <w:sz w:val="24"/>
          <w:szCs w:val="24"/>
          <w:lang w:val="es-ES"/>
        </w:rPr>
      </w:pPr>
    </w:p>
    <w:p w14:paraId="5EBA04F6" w14:textId="77777777" w:rsidR="0068027D" w:rsidRDefault="0068027D" w:rsidP="000A005E">
      <w:pPr>
        <w:rPr>
          <w:rFonts w:ascii="Arial" w:eastAsia="Calibri" w:hAnsi="Arial" w:cs="Arial"/>
          <w:sz w:val="24"/>
          <w:szCs w:val="24"/>
          <w:lang w:val="es-ES"/>
        </w:rPr>
      </w:pPr>
    </w:p>
    <w:p w14:paraId="1F042577" w14:textId="207368E0" w:rsidR="002961C6" w:rsidRPr="003D5841" w:rsidRDefault="00404424" w:rsidP="00BE42EB">
      <w:pPr>
        <w:pStyle w:val="Prrafodelista"/>
        <w:numPr>
          <w:ilvl w:val="0"/>
          <w:numId w:val="10"/>
        </w:numPr>
        <w:rPr>
          <w:rFonts w:ascii="Abadi MT Condensed Light" w:hAnsi="Abadi MT Condensed Light" w:cs="Arial"/>
          <w:sz w:val="24"/>
          <w:szCs w:val="24"/>
        </w:rPr>
      </w:pPr>
      <w:r w:rsidRPr="00640B8A">
        <w:rPr>
          <w:rFonts w:ascii="Abadi MT Condensed Light" w:hAnsi="Abadi MT Condensed Light" w:cs="Arial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81280" behindDoc="0" locked="0" layoutInCell="1" allowOverlap="1" wp14:anchorId="0FF22B39" wp14:editId="43546EE4">
            <wp:simplePos x="0" y="0"/>
            <wp:positionH relativeFrom="column">
              <wp:posOffset>-139700</wp:posOffset>
            </wp:positionH>
            <wp:positionV relativeFrom="paragraph">
              <wp:posOffset>41275</wp:posOffset>
            </wp:positionV>
            <wp:extent cx="494665" cy="431800"/>
            <wp:effectExtent l="0" t="0" r="0" b="0"/>
            <wp:wrapNone/>
            <wp:docPr id="73" name="Imagen 73" descr="MACINTOSH SSD:Users:adriana:Desktop:Captura de pantalla 2020-05-06 a la(s) 02.06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CINTOSH SSD:Users:adriana:Desktop:Captura de pantalla 2020-05-06 a la(s) 02.06.2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C6" w:rsidRPr="00640B8A">
        <w:rPr>
          <w:rFonts w:ascii="Abadi MT Condensed Light" w:hAnsi="Abadi MT Condensed Light" w:cs="Arial"/>
          <w:b/>
          <w:sz w:val="24"/>
          <w:szCs w:val="24"/>
        </w:rPr>
        <w:t>P</w:t>
      </w:r>
      <w:r w:rsidR="002961C6" w:rsidRPr="00640B8A">
        <w:rPr>
          <w:rFonts w:ascii="Abadi MT Condensed Light" w:hAnsi="Abadi MT Condensed Light" w:cs="Arial"/>
          <w:b/>
          <w:sz w:val="24"/>
          <w:szCs w:val="24"/>
        </w:rPr>
        <w:lastRenderedPageBreak/>
        <w:t xml:space="preserve">ara seguir aprendiendo, realiza las actividades de las páginas </w:t>
      </w:r>
      <w:r w:rsidR="0068027D" w:rsidRPr="00640B8A">
        <w:rPr>
          <w:rFonts w:ascii="Abadi MT Condensed Light" w:hAnsi="Abadi MT Condensed Light" w:cs="Arial"/>
          <w:b/>
          <w:sz w:val="24"/>
          <w:szCs w:val="24"/>
        </w:rPr>
        <w:t>8,</w:t>
      </w:r>
      <w:r w:rsidR="002961C6" w:rsidRPr="00640B8A">
        <w:rPr>
          <w:rFonts w:ascii="Abadi MT Condensed Light" w:hAnsi="Abadi MT Condensed Light" w:cs="Arial"/>
          <w:b/>
          <w:sz w:val="24"/>
          <w:szCs w:val="24"/>
        </w:rPr>
        <w:t xml:space="preserve"> </w:t>
      </w:r>
      <w:r w:rsidR="0068027D" w:rsidRPr="00640B8A">
        <w:rPr>
          <w:rFonts w:ascii="Abadi MT Condensed Light" w:hAnsi="Abadi MT Condensed Light" w:cs="Arial"/>
          <w:b/>
          <w:sz w:val="24"/>
          <w:szCs w:val="24"/>
        </w:rPr>
        <w:t>9, 10 y 11</w:t>
      </w:r>
      <w:r w:rsidR="002961C6" w:rsidRPr="00640B8A">
        <w:rPr>
          <w:rFonts w:ascii="Abadi MT Condensed Light" w:hAnsi="Abadi MT Condensed Light" w:cs="Arial"/>
          <w:b/>
          <w:sz w:val="24"/>
          <w:szCs w:val="24"/>
        </w:rPr>
        <w:t xml:space="preserve"> del cuadernillo de ejercicios de la asignatura</w:t>
      </w:r>
      <w:r w:rsidR="002961C6" w:rsidRPr="003D5841">
        <w:rPr>
          <w:rFonts w:ascii="Abadi MT Condensed Light" w:hAnsi="Abadi MT Condensed Light" w:cs="Arial"/>
          <w:sz w:val="24"/>
          <w:szCs w:val="24"/>
        </w:rPr>
        <w:t>.</w:t>
      </w:r>
    </w:p>
    <w:p w14:paraId="58E95105" w14:textId="77777777" w:rsidR="00D55DE1" w:rsidRDefault="00D55DE1" w:rsidP="000A005E">
      <w:pPr>
        <w:rPr>
          <w:rFonts w:ascii="Arial" w:eastAsia="Calibri" w:hAnsi="Arial" w:cs="Arial"/>
          <w:sz w:val="24"/>
          <w:szCs w:val="24"/>
          <w:lang w:val="es-ES"/>
        </w:rPr>
      </w:pPr>
    </w:p>
    <w:p w14:paraId="15921D16" w14:textId="08F36E90" w:rsidR="000A005E" w:rsidRPr="003D5841" w:rsidRDefault="00E36F86" w:rsidP="00E36F86">
      <w:pPr>
        <w:jc w:val="center"/>
        <w:rPr>
          <w:rFonts w:ascii="Abadi MT Condensed Light" w:hAnsi="Abadi MT Condensed Light" w:cs="Arial"/>
          <w:b/>
          <w:i/>
          <w:sz w:val="32"/>
          <w:szCs w:val="24"/>
        </w:rPr>
      </w:pPr>
      <w:r w:rsidRPr="003D5841">
        <w:rPr>
          <w:rFonts w:ascii="Abadi MT Condensed Light" w:eastAsiaTheme="minorEastAsia" w:hAnsi="Abadi MT Condensed Light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85F9843" wp14:editId="37D707BF">
                <wp:simplePos x="0" y="0"/>
                <wp:positionH relativeFrom="column">
                  <wp:posOffset>558800</wp:posOffset>
                </wp:positionH>
                <wp:positionV relativeFrom="paragraph">
                  <wp:posOffset>629920</wp:posOffset>
                </wp:positionV>
                <wp:extent cx="5770880" cy="5257800"/>
                <wp:effectExtent l="0" t="0" r="20320" b="25400"/>
                <wp:wrapSquare wrapText="bothSides"/>
                <wp:docPr id="64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880" cy="52578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4071F" w14:textId="77777777" w:rsidR="000660D8" w:rsidRDefault="000660D8" w:rsidP="00E36F86">
                            <w:pPr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TIKET DE SALIDA</w:t>
                            </w:r>
                          </w:p>
                          <w:p w14:paraId="1D91DAF9" w14:textId="77777777" w:rsidR="000660D8" w:rsidRDefault="000660D8" w:rsidP="00E36F86">
                            <w:pPr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</w:p>
                          <w:p w14:paraId="131AC0E0" w14:textId="28D0A38E" w:rsidR="000660D8" w:rsidRPr="00E36F86" w:rsidRDefault="000660D8" w:rsidP="00E36F86">
                            <w:pPr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Nombre:_______________ Fecha: ________  Curso:5º A   Semana: 8</w:t>
                            </w:r>
                          </w:p>
                          <w:p w14:paraId="5850B6D1" w14:textId="4AD7E4B5" w:rsidR="000660D8" w:rsidRDefault="000660D8" w:rsidP="00E36F86"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052CE521" wp14:editId="62A6C150">
                                  <wp:extent cx="5575002" cy="3968015"/>
                                  <wp:effectExtent l="0" t="0" r="0" b="0"/>
                                  <wp:docPr id="9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75300" cy="39682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F9843" id="Cuadro de texto 18" o:spid="_x0000_s1028" type="#_x0000_t202" style="position:absolute;left:0;text-align:left;margin-left:44pt;margin-top:49.6pt;width:454.4pt;height:41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" filled="f" strokecolor="black [3213]" strokeweight="1pt">
                <v:stroke dashstyle="dash"/>
                <v:textbox>
                  <w:txbxContent>
                    <w:p w14:paraId="0804071F" w14:textId="77777777" w:rsidR="000660D8" w:rsidRDefault="000660D8" w:rsidP="00E36F86">
                      <w:pPr>
                        <w:jc w:val="center"/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TIKET DE SALIDA</w:t>
                      </w:r>
                    </w:p>
                    <w:p w14:paraId="1D91DAF9" w14:textId="77777777" w:rsidR="000660D8" w:rsidRDefault="000660D8" w:rsidP="00E36F86">
                      <w:pPr>
                        <w:jc w:val="center"/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</w:p>
                    <w:p w14:paraId="131AC0E0" w14:textId="28D0A38E" w:rsidR="000660D8" w:rsidRPr="00E36F86" w:rsidRDefault="000660D8" w:rsidP="00E36F86">
                      <w:pPr>
                        <w:jc w:val="center"/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Nombre:_______________ Fecha: ________  Curso:5º A   Semana: 8</w:t>
                      </w:r>
                    </w:p>
                    <w:p w14:paraId="5850B6D1" w14:textId="4AD7E4B5" w:rsidR="000660D8" w:rsidRDefault="000660D8" w:rsidP="00E36F86"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052CE521" wp14:editId="62A6C150">
                            <wp:extent cx="5575002" cy="3968015"/>
                            <wp:effectExtent l="0" t="0" r="0" b="0"/>
                            <wp:docPr id="9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75300" cy="39682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D5841">
        <w:rPr>
          <w:rFonts w:ascii="Abadi MT Condensed Light" w:hAnsi="Abadi MT Condensed Light" w:cs="Arial"/>
          <w:b/>
          <w:i/>
          <w:sz w:val="32"/>
          <w:szCs w:val="24"/>
        </w:rPr>
        <w:t xml:space="preserve">TOMA UNA FOTO DE LOS TICKET DE SALIDA Y ENVIALO A TU PROFESORA de la asignatura de matemática   </w:t>
      </w:r>
    </w:p>
    <w:p w14:paraId="4F50F6BD" w14:textId="77777777" w:rsidR="00E36F86" w:rsidRDefault="00E36F86" w:rsidP="00E36F86">
      <w:pPr>
        <w:jc w:val="center"/>
        <w:rPr>
          <w:rFonts w:ascii="Arial" w:hAnsi="Arial" w:cs="Arial"/>
          <w:b/>
          <w:i/>
          <w:sz w:val="32"/>
          <w:szCs w:val="24"/>
        </w:rPr>
      </w:pPr>
    </w:p>
    <w:p w14:paraId="2C533C18" w14:textId="77777777" w:rsidR="00E36F86" w:rsidRDefault="00E36F86" w:rsidP="00E36F86">
      <w:pPr>
        <w:jc w:val="center"/>
        <w:rPr>
          <w:rFonts w:ascii="Arial" w:hAnsi="Arial" w:cs="Arial"/>
          <w:b/>
          <w:i/>
          <w:sz w:val="32"/>
          <w:szCs w:val="24"/>
        </w:rPr>
      </w:pPr>
    </w:p>
    <w:p w14:paraId="10353C50" w14:textId="77777777" w:rsidR="00E36F86" w:rsidRDefault="00E36F86" w:rsidP="00E36F86">
      <w:pPr>
        <w:jc w:val="center"/>
        <w:rPr>
          <w:rFonts w:ascii="Arial" w:hAnsi="Arial" w:cs="Arial"/>
          <w:b/>
          <w:i/>
          <w:sz w:val="32"/>
          <w:szCs w:val="24"/>
        </w:rPr>
      </w:pPr>
    </w:p>
    <w:p w14:paraId="65578980" w14:textId="77777777" w:rsidR="00E36F86" w:rsidRDefault="00E36F86" w:rsidP="00E36F86">
      <w:pPr>
        <w:jc w:val="center"/>
        <w:rPr>
          <w:rFonts w:ascii="Arial" w:hAnsi="Arial" w:cs="Arial"/>
          <w:b/>
          <w:i/>
          <w:sz w:val="32"/>
          <w:szCs w:val="24"/>
        </w:rPr>
      </w:pPr>
    </w:p>
    <w:p w14:paraId="6A42D56E" w14:textId="77777777" w:rsidR="00E36F86" w:rsidRDefault="00E36F86" w:rsidP="00E36F86">
      <w:pPr>
        <w:jc w:val="center"/>
        <w:rPr>
          <w:rFonts w:ascii="Arial" w:hAnsi="Arial" w:cs="Arial"/>
          <w:b/>
          <w:i/>
          <w:sz w:val="32"/>
          <w:szCs w:val="24"/>
        </w:rPr>
      </w:pPr>
    </w:p>
    <w:p w14:paraId="2102C650" w14:textId="5CA523EA" w:rsidR="00E36F86" w:rsidRDefault="00E36F86" w:rsidP="00E36F86">
      <w:pPr>
        <w:jc w:val="center"/>
        <w:rPr>
          <w:rFonts w:ascii="Arial" w:hAnsi="Arial" w:cs="Arial"/>
          <w:b/>
          <w:i/>
          <w:sz w:val="32"/>
          <w:szCs w:val="24"/>
        </w:rPr>
      </w:pPr>
    </w:p>
    <w:p w14:paraId="027EAD61" w14:textId="77777777" w:rsidR="00E36F86" w:rsidRDefault="00E36F86" w:rsidP="00E36F86">
      <w:pPr>
        <w:jc w:val="center"/>
        <w:rPr>
          <w:rFonts w:ascii="Arial" w:hAnsi="Arial" w:cs="Arial"/>
          <w:b/>
          <w:i/>
          <w:sz w:val="32"/>
          <w:szCs w:val="24"/>
        </w:rPr>
      </w:pPr>
    </w:p>
    <w:p w14:paraId="50CE0C33" w14:textId="77777777" w:rsidR="00E36F86" w:rsidRDefault="00E36F86" w:rsidP="00E36F86">
      <w:pPr>
        <w:jc w:val="center"/>
        <w:rPr>
          <w:rFonts w:ascii="Arial" w:hAnsi="Arial" w:cs="Arial"/>
          <w:b/>
          <w:i/>
          <w:sz w:val="32"/>
          <w:szCs w:val="24"/>
        </w:rPr>
      </w:pPr>
    </w:p>
    <w:p w14:paraId="0BB6CF95" w14:textId="77777777" w:rsidR="00E36F86" w:rsidRDefault="00E36F86" w:rsidP="00E36F86">
      <w:pPr>
        <w:jc w:val="center"/>
        <w:rPr>
          <w:rFonts w:ascii="Arial" w:hAnsi="Arial" w:cs="Arial"/>
          <w:b/>
          <w:i/>
          <w:sz w:val="32"/>
          <w:szCs w:val="24"/>
        </w:rPr>
      </w:pPr>
    </w:p>
    <w:p w14:paraId="7F464371" w14:textId="77777777" w:rsidR="00E36F86" w:rsidRDefault="00E36F86" w:rsidP="00E36F86">
      <w:pPr>
        <w:jc w:val="center"/>
        <w:rPr>
          <w:rFonts w:ascii="Arial" w:hAnsi="Arial" w:cs="Arial"/>
          <w:b/>
          <w:i/>
          <w:sz w:val="32"/>
          <w:szCs w:val="24"/>
        </w:rPr>
      </w:pPr>
    </w:p>
    <w:p w14:paraId="45964EB8" w14:textId="77777777" w:rsidR="00E36F86" w:rsidRDefault="00E36F86" w:rsidP="00E36F86">
      <w:pPr>
        <w:jc w:val="center"/>
        <w:rPr>
          <w:rFonts w:ascii="Arial" w:hAnsi="Arial" w:cs="Arial"/>
          <w:b/>
          <w:i/>
          <w:sz w:val="32"/>
          <w:szCs w:val="24"/>
        </w:rPr>
      </w:pPr>
    </w:p>
    <w:p w14:paraId="3256CEAC" w14:textId="22221A38" w:rsidR="00E36F86" w:rsidRDefault="00E36F86" w:rsidP="00E36F86">
      <w:pPr>
        <w:jc w:val="center"/>
        <w:rPr>
          <w:rFonts w:ascii="Arial" w:hAnsi="Arial" w:cs="Arial"/>
          <w:b/>
          <w:i/>
          <w:sz w:val="32"/>
          <w:szCs w:val="24"/>
        </w:rPr>
      </w:pPr>
    </w:p>
    <w:p w14:paraId="4743708E" w14:textId="2D814DE4" w:rsidR="00E36F86" w:rsidRDefault="00E36F86" w:rsidP="00E36F86">
      <w:pPr>
        <w:jc w:val="center"/>
        <w:rPr>
          <w:rFonts w:ascii="Arial" w:hAnsi="Arial" w:cs="Arial"/>
          <w:b/>
          <w:i/>
          <w:sz w:val="32"/>
          <w:szCs w:val="24"/>
        </w:rPr>
      </w:pPr>
    </w:p>
    <w:p w14:paraId="0141C9C9" w14:textId="77777777" w:rsidR="00E36F86" w:rsidRDefault="00E36F86" w:rsidP="00E36F86">
      <w:pPr>
        <w:jc w:val="center"/>
        <w:rPr>
          <w:rFonts w:ascii="Arial" w:hAnsi="Arial" w:cs="Arial"/>
          <w:b/>
          <w:i/>
          <w:sz w:val="32"/>
          <w:szCs w:val="24"/>
        </w:rPr>
      </w:pPr>
    </w:p>
    <w:p w14:paraId="53E6E176" w14:textId="77777777" w:rsidR="00E36F86" w:rsidRDefault="00E36F86" w:rsidP="00E36F86">
      <w:pPr>
        <w:jc w:val="center"/>
        <w:rPr>
          <w:rFonts w:ascii="Arial" w:hAnsi="Arial" w:cs="Arial"/>
          <w:b/>
          <w:i/>
          <w:sz w:val="32"/>
          <w:szCs w:val="24"/>
        </w:rPr>
      </w:pPr>
    </w:p>
    <w:p w14:paraId="5B64439C" w14:textId="27EF4CE0" w:rsidR="00E36F86" w:rsidRDefault="00E36F86" w:rsidP="00E36F86">
      <w:pPr>
        <w:jc w:val="center"/>
        <w:rPr>
          <w:rFonts w:ascii="Arial" w:hAnsi="Arial" w:cs="Arial"/>
          <w:b/>
          <w:i/>
          <w:sz w:val="32"/>
          <w:szCs w:val="24"/>
        </w:rPr>
      </w:pPr>
    </w:p>
    <w:p w14:paraId="5C1349E4" w14:textId="5A0071F4" w:rsidR="00147182" w:rsidRDefault="00147182" w:rsidP="00E36F86">
      <w:pPr>
        <w:jc w:val="center"/>
        <w:rPr>
          <w:rFonts w:ascii="Arial" w:eastAsia="Calibri" w:hAnsi="Arial" w:cs="Arial"/>
          <w:sz w:val="24"/>
          <w:szCs w:val="24"/>
          <w:lang w:val="es-ES"/>
        </w:rPr>
      </w:pPr>
    </w:p>
    <w:p w14:paraId="3D02CF4B" w14:textId="77777777" w:rsidR="00147182" w:rsidRDefault="00147182" w:rsidP="00E36F86">
      <w:pPr>
        <w:jc w:val="center"/>
        <w:rPr>
          <w:rFonts w:ascii="Arial" w:eastAsia="Calibri" w:hAnsi="Arial" w:cs="Arial"/>
          <w:sz w:val="24"/>
          <w:szCs w:val="24"/>
          <w:lang w:val="es-ES"/>
        </w:rPr>
      </w:pPr>
    </w:p>
    <w:p w14:paraId="2FD742AB" w14:textId="32AECA9F" w:rsidR="00147182" w:rsidRPr="00E36F86" w:rsidRDefault="00147182" w:rsidP="00E36F86">
      <w:pPr>
        <w:jc w:val="center"/>
        <w:rPr>
          <w:rFonts w:ascii="Arial" w:eastAsia="Calibri" w:hAnsi="Arial" w:cs="Arial"/>
          <w:sz w:val="24"/>
          <w:szCs w:val="24"/>
          <w:lang w:val="es-ES"/>
        </w:rPr>
      </w:pPr>
    </w:p>
    <w:sectPr w:rsidR="00147182" w:rsidRPr="00E36F86" w:rsidSect="003D5841">
      <w:headerReference w:type="default" r:id="rId20"/>
      <w:footerReference w:type="even" r:id="rId21"/>
      <w:footerReference w:type="default" r:id="rId22"/>
      <w:pgSz w:w="12240" w:h="18720" w:code="161"/>
      <w:pgMar w:top="720" w:right="1041" w:bottom="720" w:left="993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12049" w14:textId="77777777" w:rsidR="00BB1AD7" w:rsidRDefault="00BB1AD7" w:rsidP="00B17032">
      <w:pPr>
        <w:spacing w:after="0" w:line="240" w:lineRule="auto"/>
      </w:pPr>
      <w:r>
        <w:separator/>
      </w:r>
    </w:p>
  </w:endnote>
  <w:endnote w:type="continuationSeparator" w:id="0">
    <w:p w14:paraId="541411A8" w14:textId="77777777" w:rsidR="00BB1AD7" w:rsidRDefault="00BB1AD7" w:rsidP="00B1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badi MT Condense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C780C" w14:textId="77777777" w:rsidR="000660D8" w:rsidRDefault="000660D8" w:rsidP="00F07D5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6ED66C6" w14:textId="77777777" w:rsidR="000660D8" w:rsidRDefault="000660D8" w:rsidP="00F07D5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11B6D" w14:textId="77777777" w:rsidR="000660D8" w:rsidRDefault="000660D8" w:rsidP="00F07D5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40B8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082F801" w14:textId="77777777" w:rsidR="000660D8" w:rsidRDefault="000660D8" w:rsidP="00F07D5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9CDE6" w14:textId="77777777" w:rsidR="00BB1AD7" w:rsidRDefault="00BB1AD7" w:rsidP="00B17032">
      <w:pPr>
        <w:spacing w:after="0" w:line="240" w:lineRule="auto"/>
      </w:pPr>
      <w:r>
        <w:separator/>
      </w:r>
    </w:p>
  </w:footnote>
  <w:footnote w:type="continuationSeparator" w:id="0">
    <w:p w14:paraId="10B242C9" w14:textId="77777777" w:rsidR="00BB1AD7" w:rsidRDefault="00BB1AD7" w:rsidP="00B1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8FA6A" w14:textId="50EB3B14" w:rsidR="000660D8" w:rsidRPr="007821FD" w:rsidRDefault="000660D8" w:rsidP="00B17032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 wp14:anchorId="2AEA80A6" wp14:editId="7BC642A6">
          <wp:simplePos x="0" y="0"/>
          <wp:positionH relativeFrom="page">
            <wp:posOffset>317500</wp:posOffset>
          </wp:positionH>
          <wp:positionV relativeFrom="page">
            <wp:posOffset>97790</wp:posOffset>
          </wp:positionV>
          <wp:extent cx="328526" cy="445439"/>
          <wp:effectExtent l="0" t="0" r="1905" b="12065"/>
          <wp:wrapNone/>
          <wp:docPr id="71" name="Imagen 7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526" cy="445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 xml:space="preserve">             </w:t>
    </w:r>
    <w:r w:rsidRPr="007821FD">
      <w:rPr>
        <w:rFonts w:ascii="Arial Narrow" w:hAnsi="Arial Narrow"/>
        <w:sz w:val="20"/>
        <w:szCs w:val="16"/>
      </w:rPr>
      <w:t>COLEGIO HERMANOS CARRERA</w:t>
    </w:r>
  </w:p>
  <w:p w14:paraId="1E4B7B2B" w14:textId="4C230551" w:rsidR="000660D8" w:rsidRDefault="000660D8" w:rsidP="00B17032">
    <w:pPr>
      <w:pStyle w:val="Encabezado"/>
      <w:rPr>
        <w:rFonts w:ascii="Arial Narrow" w:hAnsi="Arial Narrow"/>
        <w:sz w:val="20"/>
        <w:szCs w:val="16"/>
      </w:rPr>
    </w:pPr>
    <w:r w:rsidRPr="007821FD">
      <w:rPr>
        <w:rFonts w:ascii="Arial Narrow" w:hAnsi="Arial Narrow"/>
        <w:sz w:val="20"/>
        <w:szCs w:val="16"/>
      </w:rPr>
      <w:t xml:space="preserve">                        RANCAGUA</w:t>
    </w:r>
    <w:r w:rsidRPr="007821FD"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</w:t>
    </w:r>
    <w:r>
      <w:rPr>
        <w:rFonts w:ascii="Arial Narrow" w:hAnsi="Arial Narrow"/>
        <w:sz w:val="20"/>
        <w:szCs w:val="16"/>
      </w:rPr>
      <w:t xml:space="preserve">                          </w:t>
    </w:r>
    <w:r w:rsidRPr="007821FD">
      <w:rPr>
        <w:rFonts w:ascii="Arial Narrow" w:hAnsi="Arial Narrow"/>
        <w:sz w:val="20"/>
        <w:szCs w:val="16"/>
      </w:rPr>
      <w:t xml:space="preserve"> DOCENTE</w:t>
    </w:r>
    <w:r>
      <w:rPr>
        <w:rFonts w:ascii="Arial Narrow" w:hAnsi="Arial Narrow"/>
        <w:sz w:val="20"/>
        <w:szCs w:val="16"/>
      </w:rPr>
      <w:t>: Adriana Ascencio</w:t>
    </w:r>
  </w:p>
  <w:p w14:paraId="768FCCFD" w14:textId="5CFED24E" w:rsidR="000660D8" w:rsidRDefault="000660D8" w:rsidP="00B17032">
    <w:pPr>
      <w:pStyle w:val="Encabezado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 xml:space="preserve">                                                       </w:t>
    </w:r>
    <w:r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                                     Mario Moris                                     </w:t>
    </w:r>
  </w:p>
  <w:p w14:paraId="18BB29A6" w14:textId="25C394D0" w:rsidR="000660D8" w:rsidRDefault="000660D8" w:rsidP="00B17032">
    <w:pPr>
      <w:pStyle w:val="Encabezado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                                                                                            Isabel Pérez</w:t>
    </w:r>
  </w:p>
  <w:p w14:paraId="50C0DF1C" w14:textId="77777777" w:rsidR="000660D8" w:rsidRDefault="000660D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83401"/>
    <w:multiLevelType w:val="hybridMultilevel"/>
    <w:tmpl w:val="AAC61348"/>
    <w:lvl w:ilvl="0" w:tplc="165C4106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975B6"/>
    <w:multiLevelType w:val="hybridMultilevel"/>
    <w:tmpl w:val="4D3EAF8A"/>
    <w:lvl w:ilvl="0" w:tplc="5D98F79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95C89"/>
    <w:multiLevelType w:val="hybridMultilevel"/>
    <w:tmpl w:val="5044C7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641DB"/>
    <w:multiLevelType w:val="hybridMultilevel"/>
    <w:tmpl w:val="17326280"/>
    <w:lvl w:ilvl="0" w:tplc="340A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4" w15:restartNumberingAfterBreak="0">
    <w:nsid w:val="07E7560A"/>
    <w:multiLevelType w:val="hybridMultilevel"/>
    <w:tmpl w:val="2C30A8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C17D7"/>
    <w:multiLevelType w:val="hybridMultilevel"/>
    <w:tmpl w:val="AADEA3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50513"/>
    <w:multiLevelType w:val="hybridMultilevel"/>
    <w:tmpl w:val="6BC00DC8"/>
    <w:lvl w:ilvl="0" w:tplc="D00E2CDC">
      <w:numFmt w:val="bullet"/>
      <w:lvlText w:val=""/>
      <w:lvlJc w:val="left"/>
      <w:pPr>
        <w:ind w:left="2100" w:hanging="360"/>
      </w:pPr>
      <w:rPr>
        <w:rFonts w:ascii="Wingdings" w:eastAsia="Calibr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7" w15:restartNumberingAfterBreak="0">
    <w:nsid w:val="5032445C"/>
    <w:multiLevelType w:val="hybridMultilevel"/>
    <w:tmpl w:val="6C7E8A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C07E9D"/>
    <w:multiLevelType w:val="hybridMultilevel"/>
    <w:tmpl w:val="34727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AD7799"/>
    <w:multiLevelType w:val="hybridMultilevel"/>
    <w:tmpl w:val="EE200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7032"/>
    <w:rsid w:val="00042B2D"/>
    <w:rsid w:val="00055320"/>
    <w:rsid w:val="000660D8"/>
    <w:rsid w:val="000950E7"/>
    <w:rsid w:val="000A005E"/>
    <w:rsid w:val="000C4753"/>
    <w:rsid w:val="000D5EBE"/>
    <w:rsid w:val="0010054F"/>
    <w:rsid w:val="00103313"/>
    <w:rsid w:val="001215F9"/>
    <w:rsid w:val="00124000"/>
    <w:rsid w:val="00143927"/>
    <w:rsid w:val="00147182"/>
    <w:rsid w:val="00167767"/>
    <w:rsid w:val="001721A6"/>
    <w:rsid w:val="00182A3C"/>
    <w:rsid w:val="00187E18"/>
    <w:rsid w:val="001D0D0D"/>
    <w:rsid w:val="001D34E5"/>
    <w:rsid w:val="001E33DE"/>
    <w:rsid w:val="001F4EF6"/>
    <w:rsid w:val="001F4F46"/>
    <w:rsid w:val="00210774"/>
    <w:rsid w:val="0022168D"/>
    <w:rsid w:val="0024522A"/>
    <w:rsid w:val="002636F6"/>
    <w:rsid w:val="002668EE"/>
    <w:rsid w:val="00293118"/>
    <w:rsid w:val="002961C6"/>
    <w:rsid w:val="002A0CBA"/>
    <w:rsid w:val="002A63E5"/>
    <w:rsid w:val="002B23C0"/>
    <w:rsid w:val="002C3132"/>
    <w:rsid w:val="002C78B1"/>
    <w:rsid w:val="002D40B4"/>
    <w:rsid w:val="002E2195"/>
    <w:rsid w:val="002E28DA"/>
    <w:rsid w:val="00315366"/>
    <w:rsid w:val="00321EF2"/>
    <w:rsid w:val="003550B6"/>
    <w:rsid w:val="00370E0E"/>
    <w:rsid w:val="003724AB"/>
    <w:rsid w:val="003737F4"/>
    <w:rsid w:val="0037445F"/>
    <w:rsid w:val="003D5841"/>
    <w:rsid w:val="003E3616"/>
    <w:rsid w:val="003F4415"/>
    <w:rsid w:val="003F4478"/>
    <w:rsid w:val="0040324B"/>
    <w:rsid w:val="00404424"/>
    <w:rsid w:val="004078AC"/>
    <w:rsid w:val="00413B06"/>
    <w:rsid w:val="00416030"/>
    <w:rsid w:val="0046167E"/>
    <w:rsid w:val="004754B6"/>
    <w:rsid w:val="004A3F29"/>
    <w:rsid w:val="004B1F89"/>
    <w:rsid w:val="004C43EE"/>
    <w:rsid w:val="0058616F"/>
    <w:rsid w:val="005861B2"/>
    <w:rsid w:val="005D1AC5"/>
    <w:rsid w:val="00603B73"/>
    <w:rsid w:val="0061088C"/>
    <w:rsid w:val="006240DE"/>
    <w:rsid w:val="00627460"/>
    <w:rsid w:val="00640B8A"/>
    <w:rsid w:val="006441E3"/>
    <w:rsid w:val="006521EF"/>
    <w:rsid w:val="006600C1"/>
    <w:rsid w:val="00664FFD"/>
    <w:rsid w:val="00677901"/>
    <w:rsid w:val="00677B5E"/>
    <w:rsid w:val="0068027D"/>
    <w:rsid w:val="00684A53"/>
    <w:rsid w:val="00686D6E"/>
    <w:rsid w:val="006B786D"/>
    <w:rsid w:val="006D096C"/>
    <w:rsid w:val="006D0E35"/>
    <w:rsid w:val="00703635"/>
    <w:rsid w:val="00715A18"/>
    <w:rsid w:val="0072206E"/>
    <w:rsid w:val="00731202"/>
    <w:rsid w:val="00742DF4"/>
    <w:rsid w:val="007549DC"/>
    <w:rsid w:val="007821FD"/>
    <w:rsid w:val="0078413A"/>
    <w:rsid w:val="007944CE"/>
    <w:rsid w:val="007A1974"/>
    <w:rsid w:val="007A4074"/>
    <w:rsid w:val="00827678"/>
    <w:rsid w:val="00880AE4"/>
    <w:rsid w:val="008A1355"/>
    <w:rsid w:val="008C7728"/>
    <w:rsid w:val="00911480"/>
    <w:rsid w:val="00912FCC"/>
    <w:rsid w:val="009657B6"/>
    <w:rsid w:val="00976BA0"/>
    <w:rsid w:val="009A5E56"/>
    <w:rsid w:val="009F4D63"/>
    <w:rsid w:val="00A06E1D"/>
    <w:rsid w:val="00A12D24"/>
    <w:rsid w:val="00A53184"/>
    <w:rsid w:val="00A55F09"/>
    <w:rsid w:val="00A63E5A"/>
    <w:rsid w:val="00A64384"/>
    <w:rsid w:val="00A7060D"/>
    <w:rsid w:val="00A74927"/>
    <w:rsid w:val="00AD2B18"/>
    <w:rsid w:val="00AE0BF9"/>
    <w:rsid w:val="00AF7E33"/>
    <w:rsid w:val="00B15E2C"/>
    <w:rsid w:val="00B17032"/>
    <w:rsid w:val="00B34713"/>
    <w:rsid w:val="00B94FF4"/>
    <w:rsid w:val="00BB1AD7"/>
    <w:rsid w:val="00BB4925"/>
    <w:rsid w:val="00BD6E49"/>
    <w:rsid w:val="00BD76E5"/>
    <w:rsid w:val="00BE42EB"/>
    <w:rsid w:val="00C0309A"/>
    <w:rsid w:val="00C43483"/>
    <w:rsid w:val="00C464F9"/>
    <w:rsid w:val="00C561C1"/>
    <w:rsid w:val="00C97693"/>
    <w:rsid w:val="00CC166A"/>
    <w:rsid w:val="00CD1E7F"/>
    <w:rsid w:val="00D20486"/>
    <w:rsid w:val="00D2619E"/>
    <w:rsid w:val="00D3326B"/>
    <w:rsid w:val="00D55DE1"/>
    <w:rsid w:val="00D66AE3"/>
    <w:rsid w:val="00D764F3"/>
    <w:rsid w:val="00D90E7C"/>
    <w:rsid w:val="00DC4B33"/>
    <w:rsid w:val="00DC7175"/>
    <w:rsid w:val="00DE19C9"/>
    <w:rsid w:val="00E00858"/>
    <w:rsid w:val="00E36F86"/>
    <w:rsid w:val="00E413A2"/>
    <w:rsid w:val="00E67A59"/>
    <w:rsid w:val="00E72F7F"/>
    <w:rsid w:val="00E84E62"/>
    <w:rsid w:val="00E95DE0"/>
    <w:rsid w:val="00EA32DE"/>
    <w:rsid w:val="00EE59A1"/>
    <w:rsid w:val="00F07D54"/>
    <w:rsid w:val="00F414D3"/>
    <w:rsid w:val="00F4516F"/>
    <w:rsid w:val="00F55655"/>
    <w:rsid w:val="00F62A5D"/>
    <w:rsid w:val="00F6430B"/>
    <w:rsid w:val="00F6639F"/>
    <w:rsid w:val="00F94CC7"/>
    <w:rsid w:val="00FC10EE"/>
    <w:rsid w:val="00FC1841"/>
    <w:rsid w:val="00FE3F2D"/>
    <w:rsid w:val="00FE7B53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45C3B3"/>
  <w15:docId w15:val="{37600348-2A61-4278-8118-9A44BF5B8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F94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06E1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6E1D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FE3F2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05532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F07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33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3987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1098600440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767703594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0" w:color="auto"/>
            <w:bottom w:val="single" w:sz="4" w:space="1" w:color="auto"/>
            <w:right w:val="single" w:sz="4" w:space="4" w:color="auto"/>
          </w:divBdr>
        </w:div>
        <w:div w:id="1627856395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0" w:color="auto"/>
            <w:bottom w:val="single" w:sz="4" w:space="1" w:color="auto"/>
            <w:right w:val="single" w:sz="4" w:space="4" w:color="auto"/>
          </w:divBdr>
        </w:div>
      </w:divsChild>
    </w:div>
    <w:div w:id="11837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1B88EA-88CC-43F6-AA92-3806E188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48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Nicolas Saldaña C</cp:lastModifiedBy>
  <cp:revision>7</cp:revision>
  <cp:lastPrinted>2020-05-05T21:51:00Z</cp:lastPrinted>
  <dcterms:created xsi:type="dcterms:W3CDTF">2020-05-19T03:27:00Z</dcterms:created>
  <dcterms:modified xsi:type="dcterms:W3CDTF">2020-06-11T17:35:00Z</dcterms:modified>
</cp:coreProperties>
</file>